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5A11B" w14:textId="0AED1753" w:rsidR="00616544" w:rsidRDefault="000D6A0D" w:rsidP="00D813C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  <w:t>SUWATHI.K</w:t>
      </w:r>
      <w:r w:rsidR="00D813C3"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br/>
        <w:t>📍</w:t>
      </w:r>
      <w:r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Thiruvanamalai</w:t>
      </w:r>
      <w:bookmarkStart w:id="0" w:name="_GoBack"/>
      <w:bookmarkEnd w:id="0"/>
    </w:p>
    <w:p w14:paraId="30CED693" w14:textId="7F39EAF3" w:rsidR="00854527" w:rsidRDefault="00D813C3" w:rsidP="00D813C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📞</w:t>
      </w:r>
      <w:r w:rsidR="000D6A0D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9384814181</w:t>
      </w:r>
    </w:p>
    <w:p w14:paraId="4845E6A9" w14:textId="44005922" w:rsidR="00D813C3" w:rsidRPr="00D813C3" w:rsidRDefault="00D813C3" w:rsidP="008E53D4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️ </w:t>
      </w:r>
      <w:r w:rsidR="000D6A0D">
        <w:rPr>
          <w:rFonts w:ascii="Roboto" w:hAnsi="Roboto"/>
          <w:color w:val="1F1F1F"/>
          <w:sz w:val="21"/>
          <w:szCs w:val="21"/>
          <w:shd w:val="clear" w:color="auto" w:fill="E9EEF6"/>
        </w:rPr>
        <w:t>suwathikumar22@gmail.com</w:t>
      </w: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br/>
      </w:r>
      <w:r w:rsidR="00CE4CF1"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  <w:pict w14:anchorId="46BCC755">
          <v:rect id="_x0000_i1025" style="width:0;height:1.5pt" o:hralign="center" o:hrstd="t" o:hr="t" fillcolor="#a0a0a0" stroked="f"/>
        </w:pict>
      </w:r>
    </w:p>
    <w:p w14:paraId="3CAEB6D0" w14:textId="77777777" w:rsidR="00D813C3" w:rsidRPr="00D813C3" w:rsidRDefault="00D813C3" w:rsidP="00D81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</w:pPr>
      <w:r w:rsidRPr="00D813C3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 xml:space="preserve">🎯 </w:t>
      </w:r>
      <w:r w:rsidR="00D73AE9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>Career Objectives:</w:t>
      </w:r>
    </w:p>
    <w:p w14:paraId="15A8261A" w14:textId="77777777" w:rsidR="00D813C3" w:rsidRDefault="00116852" w:rsidP="00D813C3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11685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"Motivated and detail-oriented recent graduate seeking an entry-level position where I can apply my academic knowledge and grow professionally. Eager to contribute to a dynamic team and gain practical experience in a fast-paced work environment."</w:t>
      </w:r>
      <w:r w:rsidR="00CE4CF1"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  <w:pict w14:anchorId="5C956CAB">
          <v:rect id="_x0000_i1026" style="width:0;height:1.5pt" o:hralign="center" o:hrstd="t" o:hr="t" fillcolor="#a0a0a0" stroked="f"/>
        </w:pict>
      </w:r>
    </w:p>
    <w:p w14:paraId="6ECA736E" w14:textId="77777777" w:rsidR="00025F9F" w:rsidRPr="00D813C3" w:rsidRDefault="00025F9F" w:rsidP="00025F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</w:pPr>
      <w:r w:rsidRPr="00D813C3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 xml:space="preserve">🛠 </w:t>
      </w:r>
      <w:r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>Academic Skills</w:t>
      </w:r>
    </w:p>
    <w:p w14:paraId="67BB47CF" w14:textId="77777777" w:rsidR="00025F9F" w:rsidRPr="00D813C3" w:rsidRDefault="00025F9F" w:rsidP="00025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Programming: Python, Java, C++</w:t>
      </w:r>
    </w:p>
    <w:p w14:paraId="16BEABFD" w14:textId="77777777" w:rsidR="00025F9F" w:rsidRPr="00D813C3" w:rsidRDefault="00025F9F" w:rsidP="00025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Web Development: HTML, CSS, JavaScript, React</w:t>
      </w:r>
    </w:p>
    <w:p w14:paraId="2BD8CFF2" w14:textId="77777777" w:rsidR="00025F9F" w:rsidRPr="00D813C3" w:rsidRDefault="00025F9F" w:rsidP="00025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Tools: Git, Visual Studio Code, Microsoft Excel</w:t>
      </w:r>
    </w:p>
    <w:p w14:paraId="37AE31E2" w14:textId="77777777" w:rsidR="00025F9F" w:rsidRPr="00D813C3" w:rsidRDefault="00025F9F" w:rsidP="00025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Soft Skills: Teamwork, Communication, Problem-Solving, Time Management</w:t>
      </w:r>
    </w:p>
    <w:p w14:paraId="30BC8312" w14:textId="77777777" w:rsidR="00025F9F" w:rsidRPr="00D813C3" w:rsidRDefault="00CE4CF1" w:rsidP="00025F9F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  <w:pict w14:anchorId="0EB63BC3">
          <v:rect id="_x0000_i1027" style="width:0;height:1.5pt" o:hralign="center" o:hrstd="t" o:hr="t" fillcolor="#a0a0a0" stroked="f"/>
        </w:pict>
      </w:r>
    </w:p>
    <w:p w14:paraId="4AFD0675" w14:textId="77777777" w:rsidR="00D813C3" w:rsidRPr="00D813C3" w:rsidRDefault="00D813C3" w:rsidP="00D81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</w:pPr>
      <w:r w:rsidRPr="00D813C3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 xml:space="preserve">🎓 </w:t>
      </w:r>
      <w:r w:rsidR="00025F9F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 xml:space="preserve">Hobbies and Interest </w:t>
      </w:r>
    </w:p>
    <w:p w14:paraId="67ED83D4" w14:textId="77777777" w:rsidR="00063A32" w:rsidRPr="00063A32" w:rsidRDefault="00063A32" w:rsidP="00063A3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proofErr w:type="gramStart"/>
      <w:r w:rsidRPr="00063A32">
        <w:rPr>
          <w:rFonts w:ascii="Times New Roman" w:eastAsia="Times New Roman" w:hAnsi="Symbol"/>
          <w:kern w:val="0"/>
          <w:sz w:val="24"/>
          <w:szCs w:val="24"/>
          <w:lang w:eastAsia="en-IN"/>
        </w:rPr>
        <w:t></w:t>
      </w:r>
      <w:r w:rsidRPr="00063A3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Drawing</w:t>
      </w:r>
      <w:proofErr w:type="gramEnd"/>
      <w:r w:rsidRPr="00063A3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/ Sketching</w:t>
      </w:r>
      <w:r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,</w:t>
      </w:r>
      <w:r w:rsidRPr="00063A32">
        <w:rPr>
          <w:rFonts w:ascii="Times New Roman" w:eastAsia="Times New Roman" w:hAnsi="Symbol"/>
          <w:kern w:val="0"/>
          <w:sz w:val="24"/>
          <w:szCs w:val="24"/>
          <w:lang w:eastAsia="en-IN"/>
        </w:rPr>
        <w:t></w:t>
      </w:r>
      <w:r w:rsidRPr="00063A3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Painting (</w:t>
      </w:r>
      <w:proofErr w:type="spellStart"/>
      <w:r w:rsidRPr="00063A3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watercolor</w:t>
      </w:r>
      <w:proofErr w:type="spellEnd"/>
      <w:r w:rsidRPr="00063A3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, oil, acrylic)</w:t>
      </w:r>
      <w:r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,</w:t>
      </w:r>
      <w:r w:rsidRPr="00063A3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Photography</w:t>
      </w:r>
    </w:p>
    <w:p w14:paraId="1DE7473E" w14:textId="77777777" w:rsidR="00063A32" w:rsidRPr="00063A32" w:rsidRDefault="00063A32" w:rsidP="00063A32">
      <w:pPr>
        <w:pStyle w:val="NormalWeb"/>
        <w:ind w:firstLine="720"/>
      </w:pPr>
      <w:proofErr w:type="gramStart"/>
      <w:r w:rsidRPr="00063A32">
        <w:rPr>
          <w:rFonts w:hAnsi="Symbol"/>
        </w:rPr>
        <w:t></w:t>
      </w:r>
      <w:r w:rsidRPr="00063A32">
        <w:t xml:space="preserve">  Playing</w:t>
      </w:r>
      <w:proofErr w:type="gramEnd"/>
      <w:r w:rsidRPr="00063A32">
        <w:t xml:space="preserve"> instruments (guitar, piano, violin, etc.)</w:t>
      </w:r>
      <w:r>
        <w:t>,</w:t>
      </w:r>
      <w:r w:rsidRPr="00063A32">
        <w:t xml:space="preserve">  Singing </w:t>
      </w:r>
      <w:r>
        <w:t>,</w:t>
      </w:r>
      <w:r w:rsidRPr="00063A32">
        <w:t xml:space="preserve"> </w:t>
      </w:r>
      <w:proofErr w:type="spellStart"/>
      <w:r>
        <w:t>Songwriting</w:t>
      </w:r>
      <w:proofErr w:type="spellEnd"/>
    </w:p>
    <w:p w14:paraId="4CA4C63A" w14:textId="77777777" w:rsidR="00D813C3" w:rsidRPr="00D813C3" w:rsidRDefault="00CE4CF1" w:rsidP="00D813C3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noProof/>
          <w:kern w:val="0"/>
          <w:sz w:val="24"/>
          <w:szCs w:val="24"/>
          <w:lang w:eastAsia="en-IN"/>
        </w:rPr>
        <w:pict w14:anchorId="010982B8">
          <v:rect id="_x0000_i1028" style="width:0;height:1.5pt" o:hralign="center" o:hrstd="t" o:hr="t" fillcolor="#a0a0a0" stroked="f"/>
        </w:pict>
      </w:r>
    </w:p>
    <w:p w14:paraId="68557B74" w14:textId="77777777" w:rsidR="00D813C3" w:rsidRPr="00D813C3" w:rsidRDefault="00D813C3" w:rsidP="00D813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</w:pPr>
      <w:r w:rsidRPr="00D813C3">
        <w:rPr>
          <w:rFonts w:ascii="Times New Roman" w:eastAsia="Times New Roman" w:hAnsi="Times New Roman"/>
          <w:b/>
          <w:bCs/>
          <w:kern w:val="0"/>
          <w:sz w:val="27"/>
          <w:szCs w:val="27"/>
          <w:lang w:eastAsia="en-IN"/>
        </w:rPr>
        <w:t>📂 Projects</w:t>
      </w:r>
    </w:p>
    <w:p w14:paraId="326E0FEC" w14:textId="77777777" w:rsidR="00D813C3" w:rsidRPr="00D813C3" w:rsidRDefault="00D813C3" w:rsidP="00D813C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  <w:t>Personal Portfolio Website</w:t>
      </w:r>
    </w:p>
    <w:p w14:paraId="43659119" w14:textId="77777777" w:rsidR="00D813C3" w:rsidRPr="00D813C3" w:rsidRDefault="00D813C3" w:rsidP="00D813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en-IN"/>
        </w:rPr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Designed and built a responsive portfolio site using HTML, CSS, and JavaScript</w:t>
      </w:r>
    </w:p>
    <w:p w14:paraId="2A7C470C" w14:textId="77777777" w:rsidR="00CB7E07" w:rsidRPr="008E53D4" w:rsidRDefault="00D813C3" w:rsidP="00D73A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D813C3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Showcased personal projects, skills, and contact information</w:t>
      </w:r>
    </w:p>
    <w:p w14:paraId="7CBE5E77" w14:textId="77777777" w:rsidR="008E53D4" w:rsidRPr="00257386" w:rsidRDefault="008E53D4" w:rsidP="008E53D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57386">
        <w:rPr>
          <w:rFonts w:ascii="Times New Roman" w:hAnsi="Times New Roman"/>
          <w:b/>
          <w:sz w:val="24"/>
          <w:szCs w:val="24"/>
        </w:rPr>
        <w:t>Declaration:</w:t>
      </w:r>
    </w:p>
    <w:p w14:paraId="2E3AE388" w14:textId="77777777" w:rsidR="00257386" w:rsidRDefault="008E53D4" w:rsidP="0025738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E53D4">
        <w:rPr>
          <w:rFonts w:ascii="Times New Roman" w:hAnsi="Times New Roman"/>
          <w:sz w:val="24"/>
          <w:szCs w:val="24"/>
        </w:rPr>
        <w:t>I hereby declare that the above-mentioned information is true to the best of my knowledge and belief. I take full responsibility for the correctness of the information provided.</w:t>
      </w:r>
    </w:p>
    <w:p w14:paraId="2437AC41" w14:textId="77777777" w:rsidR="00DC391F" w:rsidRDefault="00DC391F" w:rsidP="0025738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</w:pPr>
    </w:p>
    <w:p w14:paraId="06D7F6E9" w14:textId="77777777" w:rsidR="00DC391F" w:rsidRDefault="00DC391F" w:rsidP="0025738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</w:pPr>
    </w:p>
    <w:p w14:paraId="2627EC16" w14:textId="459617D9" w:rsidR="00257386" w:rsidRPr="00257386" w:rsidRDefault="008E53D4" w:rsidP="0025738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53D4"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  <w:t>Place:</w:t>
      </w:r>
      <w:r w:rsidR="000D6A0D">
        <w:rPr>
          <w:rFonts w:ascii="Roboto" w:hAnsi="Roboto"/>
          <w:color w:val="1F1F1F"/>
          <w:sz w:val="21"/>
          <w:szCs w:val="21"/>
          <w:shd w:val="clear" w:color="auto" w:fill="E9EEF6"/>
        </w:rPr>
        <w:t>Thiruvanamalai</w:t>
      </w:r>
      <w:proofErr w:type="spellEnd"/>
      <w:proofErr w:type="gramEnd"/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0D6A0D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                </w:t>
      </w:r>
      <w:r w:rsidR="00257386"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  <w:t>Signature</w:t>
      </w:r>
    </w:p>
    <w:p w14:paraId="6498DE9B" w14:textId="5CB52720" w:rsidR="008E53D4" w:rsidRPr="008E1F8A" w:rsidRDefault="008E53D4" w:rsidP="009048D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Cs/>
          <w:kern w:val="0"/>
          <w:sz w:val="24"/>
          <w:szCs w:val="24"/>
          <w:lang w:eastAsia="en-IN"/>
        </w:rPr>
      </w:pPr>
      <w:r w:rsidRPr="008E53D4">
        <w:rPr>
          <w:rFonts w:ascii="Times New Roman" w:eastAsia="Times New Roman" w:hAnsi="Times New Roman"/>
          <w:b/>
          <w:bCs/>
          <w:kern w:val="0"/>
          <w:sz w:val="24"/>
          <w:szCs w:val="24"/>
          <w:lang w:eastAsia="en-IN"/>
        </w:rPr>
        <w:t>Date:</w:t>
      </w:r>
      <w:r w:rsidRPr="008E53D4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[</w:t>
      </w:r>
      <w:r w:rsidR="008E1F8A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26/08/2025</w:t>
      </w:r>
      <w:r w:rsidRPr="008E53D4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]</w:t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          </w:t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257386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ab/>
      </w:r>
      <w:r w:rsidR="005F5297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</w:t>
      </w:r>
      <w:proofErr w:type="gramStart"/>
      <w:r w:rsidR="005F5297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 </w:t>
      </w:r>
      <w:r w:rsidR="00FA746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(</w:t>
      </w:r>
      <w:proofErr w:type="gramEnd"/>
      <w:r w:rsidR="000D6A0D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SUWATHI.K</w:t>
      </w:r>
      <w:r w:rsidR="00FA7462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>)</w:t>
      </w:r>
      <w:r w:rsidR="005F5297">
        <w:rPr>
          <w:rFonts w:ascii="Times New Roman" w:eastAsia="Times New Roman" w:hAnsi="Times New Roman"/>
          <w:kern w:val="0"/>
          <w:sz w:val="24"/>
          <w:szCs w:val="24"/>
          <w:lang w:eastAsia="en-IN"/>
        </w:rPr>
        <w:t xml:space="preserve">                     </w:t>
      </w:r>
    </w:p>
    <w:sectPr w:rsidR="008E53D4" w:rsidRPr="008E1F8A" w:rsidSect="00257386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316B3"/>
    <w:multiLevelType w:val="multilevel"/>
    <w:tmpl w:val="FF3C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4FF3"/>
    <w:multiLevelType w:val="multilevel"/>
    <w:tmpl w:val="D7AA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C2CE4"/>
    <w:multiLevelType w:val="multilevel"/>
    <w:tmpl w:val="A1FA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52E72"/>
    <w:multiLevelType w:val="multilevel"/>
    <w:tmpl w:val="0D8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E6259"/>
    <w:multiLevelType w:val="multilevel"/>
    <w:tmpl w:val="7262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05C7E"/>
    <w:multiLevelType w:val="multilevel"/>
    <w:tmpl w:val="3322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F1BCB"/>
    <w:multiLevelType w:val="multilevel"/>
    <w:tmpl w:val="F02A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C3"/>
    <w:rsid w:val="00025F9F"/>
    <w:rsid w:val="00063A32"/>
    <w:rsid w:val="000D6A0D"/>
    <w:rsid w:val="00112EEC"/>
    <w:rsid w:val="00116852"/>
    <w:rsid w:val="00257386"/>
    <w:rsid w:val="0028167A"/>
    <w:rsid w:val="00413E8E"/>
    <w:rsid w:val="005A6A8E"/>
    <w:rsid w:val="005C2ECC"/>
    <w:rsid w:val="005F5297"/>
    <w:rsid w:val="00616544"/>
    <w:rsid w:val="00740885"/>
    <w:rsid w:val="00775F15"/>
    <w:rsid w:val="00796647"/>
    <w:rsid w:val="00854527"/>
    <w:rsid w:val="008E1F8A"/>
    <w:rsid w:val="008E53D4"/>
    <w:rsid w:val="009048D7"/>
    <w:rsid w:val="009B05C2"/>
    <w:rsid w:val="00AE6B7F"/>
    <w:rsid w:val="00CB7E07"/>
    <w:rsid w:val="00CD181C"/>
    <w:rsid w:val="00CE4CF1"/>
    <w:rsid w:val="00D73AE9"/>
    <w:rsid w:val="00D813C3"/>
    <w:rsid w:val="00DC391F"/>
    <w:rsid w:val="00EC520F"/>
    <w:rsid w:val="00FA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D575"/>
  <w15:chartTrackingRefBased/>
  <w15:docId w15:val="{A4C23BE5-BCA9-454B-B0AA-1978FB13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kern w:val="2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81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D813C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D813C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IN"/>
    </w:rPr>
  </w:style>
  <w:style w:type="character" w:styleId="Strong">
    <w:name w:val="Strong"/>
    <w:uiPriority w:val="22"/>
    <w:qFormat/>
    <w:rsid w:val="00D813C3"/>
    <w:rPr>
      <w:b/>
      <w:bCs/>
    </w:rPr>
  </w:style>
  <w:style w:type="character" w:styleId="Emphasis">
    <w:name w:val="Emphasis"/>
    <w:uiPriority w:val="20"/>
    <w:qFormat/>
    <w:rsid w:val="00D813C3"/>
    <w:rPr>
      <w:i/>
      <w:iCs/>
    </w:rPr>
  </w:style>
  <w:style w:type="paragraph" w:styleId="ListParagraph">
    <w:name w:val="List Paragraph"/>
    <w:basedOn w:val="Normal"/>
    <w:uiPriority w:val="34"/>
    <w:qFormat/>
    <w:rsid w:val="00D73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DF78-58AC-4A81-AD01-A6CB12A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marts citm</dc:creator>
  <cp:keywords/>
  <cp:lastModifiedBy>HP</cp:lastModifiedBy>
  <cp:revision>2</cp:revision>
  <dcterms:created xsi:type="dcterms:W3CDTF">2025-09-09T15:02:00Z</dcterms:created>
  <dcterms:modified xsi:type="dcterms:W3CDTF">2025-09-09T15:02:00Z</dcterms:modified>
</cp:coreProperties>
</file>